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6ECF" w14:textId="1B78BB17" w:rsidR="00A50440" w:rsidRDefault="00B42641" w:rsidP="00A50440">
      <w:pPr>
        <w:ind w:left="5184" w:right="1275" w:firstLine="1904"/>
        <w:jc w:val="center"/>
        <w:rPr>
          <w:b/>
          <w:szCs w:val="24"/>
        </w:rPr>
      </w:pPr>
      <w:r w:rsidRPr="00B42641">
        <w:rPr>
          <w:b/>
          <w:szCs w:val="24"/>
        </w:rPr>
        <w:t>Projekt</w:t>
      </w:r>
      <w:r w:rsidR="00A50440">
        <w:rPr>
          <w:b/>
          <w:szCs w:val="24"/>
        </w:rPr>
        <w:t>o</w:t>
      </w:r>
    </w:p>
    <w:p w14:paraId="0D079B88" w14:textId="1E6A2D6D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lyginamasis variant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Start w:id="4" w:name="_MON_1059480347"/>
        <w:bookmarkStart w:id="5" w:name="_MON_1059482463"/>
        <w:bookmarkStart w:id="6" w:name="_MON_1060522985"/>
        <w:bookmarkStart w:id="7" w:name="_MON_1060530987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241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pt;height:41.55pt" o:ole="" fillcolor="window">
                  <v:imagedata r:id="rId8" o:title="" gain="2147483647f" blacklevel=".5"/>
                </v:shape>
                <o:OLEObject Type="Embed" ProgID="Word.Picture.8" ShapeID="_x0000_i1025" DrawAspect="Content" ObjectID="_1602928399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Pr="00F3257E" w:rsidRDefault="0062308B" w:rsidP="0062308B">
      <w:pPr>
        <w:jc w:val="center"/>
        <w:rPr>
          <w:b/>
          <w:sz w:val="28"/>
          <w:szCs w:val="28"/>
        </w:rPr>
      </w:pPr>
      <w:r w:rsidRPr="00F3257E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F3257E">
        <w:rPr>
          <w:b/>
          <w:sz w:val="28"/>
          <w:szCs w:val="28"/>
        </w:rPr>
        <w:instrText xml:space="preserve"> FORMTEXT </w:instrText>
      </w:r>
      <w:r w:rsidRPr="00F3257E">
        <w:rPr>
          <w:b/>
          <w:sz w:val="28"/>
          <w:szCs w:val="28"/>
        </w:rPr>
      </w:r>
      <w:r w:rsidRPr="00F3257E">
        <w:rPr>
          <w:b/>
          <w:sz w:val="28"/>
          <w:szCs w:val="28"/>
        </w:rPr>
        <w:fldChar w:fldCharType="separate"/>
      </w:r>
      <w:r w:rsidRPr="00F3257E">
        <w:rPr>
          <w:b/>
          <w:noProof/>
          <w:sz w:val="28"/>
          <w:szCs w:val="28"/>
        </w:rPr>
        <w:t>NUTARIMAS</w:t>
      </w:r>
      <w:r w:rsidRPr="00F3257E">
        <w:rPr>
          <w:b/>
          <w:sz w:val="28"/>
          <w:szCs w:val="28"/>
        </w:rPr>
        <w:fldChar w:fldCharType="end"/>
      </w:r>
      <w:bookmarkEnd w:id="10"/>
    </w:p>
    <w:p w14:paraId="0D922EBA" w14:textId="6A8860FB" w:rsidR="00D066BE" w:rsidRPr="00D066BE" w:rsidRDefault="00655694" w:rsidP="00D066BE">
      <w:pPr>
        <w:jc w:val="center"/>
        <w:rPr>
          <w:sz w:val="28"/>
          <w:szCs w:val="24"/>
          <w:lang w:eastAsia="lt-LT"/>
        </w:rPr>
      </w:pPr>
      <w:r w:rsidRPr="00655694">
        <w:rPr>
          <w:b/>
          <w:bCs/>
          <w:caps/>
          <w:sz w:val="28"/>
          <w:szCs w:val="24"/>
        </w:rPr>
        <w:t xml:space="preserve">DĖL </w:t>
      </w:r>
      <w:r w:rsidRPr="00655694">
        <w:rPr>
          <w:b/>
          <w:bCs/>
          <w:color w:val="000000"/>
          <w:sz w:val="28"/>
          <w:szCs w:val="24"/>
        </w:rPr>
        <w:t xml:space="preserve">LIETUVOS RESPUBLIKOS VYRIAUSYBĖS 2004 M. GRUODŽIO </w:t>
      </w:r>
      <w:r w:rsidR="001B4335">
        <w:rPr>
          <w:b/>
          <w:bCs/>
          <w:color w:val="000000"/>
          <w:sz w:val="28"/>
          <w:szCs w:val="24"/>
        </w:rPr>
        <w:br/>
      </w:r>
      <w:r w:rsidRPr="00655694">
        <w:rPr>
          <w:b/>
          <w:bCs/>
          <w:color w:val="000000"/>
          <w:sz w:val="28"/>
          <w:szCs w:val="24"/>
        </w:rPr>
        <w:t>6 D. NUTARIMO NR. 1592 „DĖL SKRYDŽIŲ, KURIAIS VEŽAMI LABAI SVARBŪS ASMENYS, VYKDYMO TVARKOS APRAŠO PATVIRTINIMO“ PAKEITIMO</w:t>
      </w:r>
    </w:p>
    <w:p w14:paraId="0E534C97" w14:textId="77777777" w:rsidR="0062308B" w:rsidRPr="00D078B2" w:rsidRDefault="0062308B" w:rsidP="0062308B">
      <w:pPr>
        <w:jc w:val="center"/>
        <w:rPr>
          <w:b/>
          <w:sz w:val="32"/>
          <w:szCs w:val="28"/>
        </w:rPr>
      </w:pP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77777777" w:rsidR="0062308B" w:rsidRDefault="0062308B" w:rsidP="0062308B">
      <w:pPr>
        <w:jc w:val="center"/>
      </w:pPr>
      <w: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instrText xml:space="preserve"> FORMTEXT </w:instrText>
      </w:r>
      <w:r>
        <w:fldChar w:fldCharType="separate"/>
      </w:r>
      <w:r>
        <w:rPr>
          <w:noProof/>
        </w:rPr>
        <w:t>2018 m.                        d.</w:t>
      </w:r>
      <w:r>
        <w:fldChar w:fldCharType="end"/>
      </w:r>
      <w:bookmarkEnd w:id="11"/>
      <w:r>
        <w:t xml:space="preserve"> 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2"/>
    </w:p>
    <w:p w14:paraId="70845744" w14:textId="77777777" w:rsidR="0062308B" w:rsidRDefault="0062308B" w:rsidP="0062308B"/>
    <w:p w14:paraId="2014BF18" w14:textId="77777777" w:rsidR="0062308B" w:rsidRDefault="0062308B" w:rsidP="0062308B"/>
    <w:p w14:paraId="2CE7A4E6" w14:textId="77777777" w:rsidR="00D626B8" w:rsidRDefault="0062308B" w:rsidP="00D626B8">
      <w:pPr>
        <w:ind w:firstLine="720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Lietuvos Respublikos Vyriausybė</w:t>
      </w:r>
      <w:r w:rsidRPr="00AA65FC">
        <w:rPr>
          <w:spacing w:val="100"/>
          <w:szCs w:val="24"/>
          <w:lang w:eastAsia="lt-LT"/>
        </w:rPr>
        <w:t xml:space="preserve"> nutari</w:t>
      </w:r>
      <w:r w:rsidRPr="00AA65FC">
        <w:rPr>
          <w:szCs w:val="24"/>
          <w:lang w:eastAsia="lt-LT"/>
        </w:rPr>
        <w:t>a:</w:t>
      </w:r>
      <w:bookmarkStart w:id="13" w:name="part_45d73191c6454ce9b929d120281856a0"/>
      <w:bookmarkEnd w:id="13"/>
    </w:p>
    <w:p w14:paraId="73F3277B" w14:textId="4BE90CC4" w:rsidR="00655694" w:rsidRPr="009E6279" w:rsidRDefault="00655694" w:rsidP="00655694">
      <w:pPr>
        <w:ind w:firstLine="720"/>
        <w:jc w:val="both"/>
        <w:rPr>
          <w:szCs w:val="24"/>
          <w:lang w:eastAsia="lt-LT"/>
        </w:rPr>
      </w:pPr>
      <w:r w:rsidRPr="00C32A68">
        <w:rPr>
          <w:szCs w:val="24"/>
          <w:lang w:eastAsia="lt-LT"/>
        </w:rPr>
        <w:t xml:space="preserve">1. </w:t>
      </w:r>
      <w:r w:rsidR="004B36F0" w:rsidRPr="00C32A68">
        <w:rPr>
          <w:color w:val="000000"/>
          <w:szCs w:val="24"/>
        </w:rPr>
        <w:t xml:space="preserve">Pakeisti </w:t>
      </w:r>
      <w:r w:rsidR="004B36F0" w:rsidRPr="00C32A68">
        <w:rPr>
          <w:szCs w:val="24"/>
        </w:rPr>
        <w:t>Skrydžių, kuriais vežami labai svarbūs asmenys, vykdymo tvarkos apraš</w:t>
      </w:r>
      <w:r w:rsidR="004B36F0">
        <w:rPr>
          <w:szCs w:val="24"/>
        </w:rPr>
        <w:t>ą</w:t>
      </w:r>
      <w:r w:rsidR="004B36F0" w:rsidRPr="00C32A68">
        <w:rPr>
          <w:szCs w:val="24"/>
        </w:rPr>
        <w:t>, patvirtint</w:t>
      </w:r>
      <w:r w:rsidR="004B36F0">
        <w:rPr>
          <w:szCs w:val="24"/>
        </w:rPr>
        <w:t>ą</w:t>
      </w:r>
      <w:r w:rsidR="004B36F0" w:rsidRPr="00C32A68">
        <w:rPr>
          <w:szCs w:val="24"/>
        </w:rPr>
        <w:t xml:space="preserve"> Lietuvos Respublikos Vyriausybės 2004 m. gruodžio 6 d. nutarimu Nr. 1592 „Dėl Skrydžių, kuriais vežami labai svarbūs asmenys, vykdymo tvarkos aprašo patvirtinimo“, </w:t>
      </w:r>
      <w:r w:rsidR="004B36F0">
        <w:rPr>
          <w:szCs w:val="24"/>
        </w:rPr>
        <w:t xml:space="preserve">ir </w:t>
      </w:r>
      <w:r w:rsidR="004B36F0">
        <w:rPr>
          <w:szCs w:val="24"/>
        </w:rPr>
        <w:t xml:space="preserve">                    </w:t>
      </w:r>
      <w:bookmarkStart w:id="14" w:name="_GoBack"/>
      <w:bookmarkEnd w:id="14"/>
      <w:r w:rsidR="004B36F0" w:rsidRPr="00C32A68">
        <w:rPr>
          <w:szCs w:val="24"/>
        </w:rPr>
        <w:t>17 punktą išdėstyti taip</w:t>
      </w:r>
      <w:r w:rsidRPr="009E6279">
        <w:rPr>
          <w:szCs w:val="24"/>
          <w:lang w:eastAsia="lt-LT"/>
        </w:rPr>
        <w:t>:</w:t>
      </w:r>
    </w:p>
    <w:p w14:paraId="523E82BB" w14:textId="77777777" w:rsidR="00655694" w:rsidRPr="00C32A68" w:rsidRDefault="00655694" w:rsidP="00655694">
      <w:pPr>
        <w:ind w:firstLine="720"/>
        <w:jc w:val="both"/>
        <w:rPr>
          <w:color w:val="000000"/>
          <w:szCs w:val="24"/>
        </w:rPr>
      </w:pPr>
      <w:bookmarkStart w:id="15" w:name="part_99c28b6a07ad462aa4e4643cbb41e56e"/>
      <w:bookmarkEnd w:id="15"/>
      <w:r w:rsidRPr="00C32A68">
        <w:rPr>
          <w:color w:val="000000"/>
          <w:szCs w:val="24"/>
        </w:rPr>
        <w:t xml:space="preserve">„17. Leidimo vykdyti orlaivio skrydį, kuriuo vežami labai svarbūs asmenys, nurodyti šio Aprašo 3 priede, nereikia (tiek iš Lietuvos Respublikos, tiek į ją). Institucija, organizuojanti šių asmenų skrydį, informuoja apie tai </w:t>
      </w:r>
      <w:r w:rsidRPr="00C32A68">
        <w:rPr>
          <w:strike/>
          <w:color w:val="000000"/>
          <w:szCs w:val="24"/>
        </w:rPr>
        <w:t>Civilinės aviacijos administraciją</w:t>
      </w:r>
      <w:r>
        <w:rPr>
          <w:color w:val="000000"/>
          <w:szCs w:val="24"/>
        </w:rPr>
        <w:t xml:space="preserve"> </w:t>
      </w:r>
      <w:r w:rsidRPr="00C32A68">
        <w:rPr>
          <w:b/>
          <w:color w:val="000000"/>
          <w:szCs w:val="24"/>
          <w:lang w:eastAsia="lt-LT"/>
        </w:rPr>
        <w:t>Lietuvos transporto saugos administraciją</w:t>
      </w:r>
      <w:r w:rsidRPr="00C32A68">
        <w:rPr>
          <w:color w:val="000000"/>
          <w:szCs w:val="24"/>
        </w:rPr>
        <w:t>, kuri priima sprendimą dėl specialiojo skrydžio statuso suteikimo. Orlaivio naudotojas, vykdantis tokį skrydį, apie jį turi raštu informuoti oro eismo paslaugų teikėją ir pateikti skrydžio planą.“</w:t>
      </w:r>
    </w:p>
    <w:p w14:paraId="07157134" w14:textId="56B7B547" w:rsidR="0062308B" w:rsidRPr="0090137F" w:rsidRDefault="0062308B" w:rsidP="00D626B8">
      <w:pPr>
        <w:pStyle w:val="Sraopastraipa"/>
        <w:numPr>
          <w:ilvl w:val="0"/>
          <w:numId w:val="34"/>
        </w:numPr>
        <w:tabs>
          <w:tab w:val="left" w:pos="993"/>
        </w:tabs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 xml:space="preserve">Šis nutarimas įsigalioja </w:t>
      </w:r>
      <w:r w:rsidR="0069749C" w:rsidRPr="00486A46">
        <w:rPr>
          <w:szCs w:val="24"/>
          <w:lang w:eastAsia="lt-LT"/>
        </w:rPr>
        <w:t>201</w:t>
      </w:r>
      <w:r w:rsidR="0069749C">
        <w:rPr>
          <w:szCs w:val="24"/>
          <w:lang w:eastAsia="lt-LT"/>
        </w:rPr>
        <w:t>9</w:t>
      </w:r>
      <w:r w:rsidR="0069749C" w:rsidRPr="00486A46">
        <w:rPr>
          <w:szCs w:val="24"/>
          <w:lang w:eastAsia="lt-LT"/>
        </w:rPr>
        <w:t xml:space="preserve"> m. </w:t>
      </w:r>
      <w:r w:rsidR="0069749C">
        <w:rPr>
          <w:szCs w:val="24"/>
          <w:lang w:eastAsia="lt-LT"/>
        </w:rPr>
        <w:t>sausio</w:t>
      </w:r>
      <w:r w:rsidR="0069749C" w:rsidRPr="00486A46">
        <w:rPr>
          <w:szCs w:val="24"/>
          <w:lang w:eastAsia="lt-LT"/>
        </w:rPr>
        <w:t xml:space="preserve"> </w:t>
      </w:r>
      <w:r w:rsidR="0069749C">
        <w:rPr>
          <w:szCs w:val="24"/>
          <w:lang w:eastAsia="lt-LT"/>
        </w:rPr>
        <w:t>1</w:t>
      </w:r>
      <w:r w:rsidR="0069749C" w:rsidRPr="00486A46">
        <w:rPr>
          <w:szCs w:val="24"/>
          <w:lang w:eastAsia="lt-LT"/>
        </w:rPr>
        <w:t xml:space="preserve"> 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6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77777777" w:rsidR="0062308B" w:rsidRDefault="0062308B" w:rsidP="004865C8">
            <w:pPr>
              <w:spacing w:before="480"/>
            </w:pPr>
            <w:r>
              <w:t>Susisiekimo 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7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BEC6618" w14:textId="77777777" w:rsidR="0062308B" w:rsidRPr="008B17AC" w:rsidRDefault="0062308B" w:rsidP="0062308B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</w:p>
    <w:sectPr w:rsidR="0062308B" w:rsidRPr="008B17AC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E96FE" w14:textId="77777777" w:rsidR="00F52217" w:rsidRDefault="00F52217">
      <w:r>
        <w:separator/>
      </w:r>
    </w:p>
  </w:endnote>
  <w:endnote w:type="continuationSeparator" w:id="0">
    <w:p w14:paraId="098F6759" w14:textId="77777777" w:rsidR="00F52217" w:rsidRDefault="00F5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D420E" w14:textId="77777777" w:rsidR="00F52217" w:rsidRDefault="00F52217">
      <w:r>
        <w:separator/>
      </w:r>
    </w:p>
  </w:footnote>
  <w:footnote w:type="continuationSeparator" w:id="0">
    <w:p w14:paraId="0DDF8191" w14:textId="77777777" w:rsidR="00F52217" w:rsidRDefault="00F5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3" w:hanging="360"/>
      </w:pPr>
    </w:lvl>
    <w:lvl w:ilvl="2" w:tplc="0427001B" w:tentative="1">
      <w:start w:val="1"/>
      <w:numFmt w:val="lowerRoman"/>
      <w:lvlText w:val="%3."/>
      <w:lvlJc w:val="right"/>
      <w:pPr>
        <w:ind w:left="9313" w:hanging="180"/>
      </w:pPr>
    </w:lvl>
    <w:lvl w:ilvl="3" w:tplc="0427000F" w:tentative="1">
      <w:start w:val="1"/>
      <w:numFmt w:val="decimal"/>
      <w:lvlText w:val="%4."/>
      <w:lvlJc w:val="left"/>
      <w:pPr>
        <w:ind w:left="10033" w:hanging="360"/>
      </w:pPr>
    </w:lvl>
    <w:lvl w:ilvl="4" w:tplc="04270019" w:tentative="1">
      <w:start w:val="1"/>
      <w:numFmt w:val="lowerLetter"/>
      <w:lvlText w:val="%5."/>
      <w:lvlJc w:val="left"/>
      <w:pPr>
        <w:ind w:left="10753" w:hanging="360"/>
      </w:pPr>
    </w:lvl>
    <w:lvl w:ilvl="5" w:tplc="0427001B" w:tentative="1">
      <w:start w:val="1"/>
      <w:numFmt w:val="lowerRoman"/>
      <w:lvlText w:val="%6."/>
      <w:lvlJc w:val="right"/>
      <w:pPr>
        <w:ind w:left="11473" w:hanging="180"/>
      </w:pPr>
    </w:lvl>
    <w:lvl w:ilvl="6" w:tplc="0427000F" w:tentative="1">
      <w:start w:val="1"/>
      <w:numFmt w:val="decimal"/>
      <w:lvlText w:val="%7."/>
      <w:lvlJc w:val="left"/>
      <w:pPr>
        <w:ind w:left="12193" w:hanging="360"/>
      </w:pPr>
    </w:lvl>
    <w:lvl w:ilvl="7" w:tplc="04270019" w:tentative="1">
      <w:start w:val="1"/>
      <w:numFmt w:val="lowerLetter"/>
      <w:lvlText w:val="%8."/>
      <w:lvlJc w:val="left"/>
      <w:pPr>
        <w:ind w:left="12913" w:hanging="360"/>
      </w:pPr>
    </w:lvl>
    <w:lvl w:ilvl="8" w:tplc="042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1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7"/>
  </w:num>
  <w:num w:numId="6">
    <w:abstractNumId w:val="8"/>
  </w:num>
  <w:num w:numId="7">
    <w:abstractNumId w:val="21"/>
  </w:num>
  <w:num w:numId="8">
    <w:abstractNumId w:val="32"/>
  </w:num>
  <w:num w:numId="9">
    <w:abstractNumId w:val="26"/>
  </w:num>
  <w:num w:numId="10">
    <w:abstractNumId w:val="13"/>
  </w:num>
  <w:num w:numId="11">
    <w:abstractNumId w:val="36"/>
  </w:num>
  <w:num w:numId="12">
    <w:abstractNumId w:val="9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29"/>
  </w:num>
  <w:num w:numId="18">
    <w:abstractNumId w:val="31"/>
  </w:num>
  <w:num w:numId="19">
    <w:abstractNumId w:val="34"/>
  </w:num>
  <w:num w:numId="20">
    <w:abstractNumId w:val="7"/>
  </w:num>
  <w:num w:numId="21">
    <w:abstractNumId w:val="33"/>
  </w:num>
  <w:num w:numId="22">
    <w:abstractNumId w:val="10"/>
  </w:num>
  <w:num w:numId="23">
    <w:abstractNumId w:val="14"/>
  </w:num>
  <w:num w:numId="24">
    <w:abstractNumId w:val="4"/>
  </w:num>
  <w:num w:numId="25">
    <w:abstractNumId w:val="25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5"/>
  </w:num>
  <w:num w:numId="31">
    <w:abstractNumId w:val="2"/>
  </w:num>
  <w:num w:numId="32">
    <w:abstractNumId w:val="19"/>
  </w:num>
  <w:num w:numId="33">
    <w:abstractNumId w:val="23"/>
  </w:num>
  <w:num w:numId="34">
    <w:abstractNumId w:val="11"/>
  </w:num>
  <w:num w:numId="35">
    <w:abstractNumId w:val="20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7C77"/>
    <w:rsid w:val="00040B30"/>
    <w:rsid w:val="00073B89"/>
    <w:rsid w:val="00073E41"/>
    <w:rsid w:val="000807C7"/>
    <w:rsid w:val="000818AE"/>
    <w:rsid w:val="00082150"/>
    <w:rsid w:val="00087921"/>
    <w:rsid w:val="000973A4"/>
    <w:rsid w:val="000B554D"/>
    <w:rsid w:val="000D6487"/>
    <w:rsid w:val="000D7F32"/>
    <w:rsid w:val="000E0663"/>
    <w:rsid w:val="000E6738"/>
    <w:rsid w:val="000F159F"/>
    <w:rsid w:val="000F1B89"/>
    <w:rsid w:val="000F38F9"/>
    <w:rsid w:val="000F5EDE"/>
    <w:rsid w:val="0010072F"/>
    <w:rsid w:val="001121C0"/>
    <w:rsid w:val="00131D31"/>
    <w:rsid w:val="00161A4A"/>
    <w:rsid w:val="00173E04"/>
    <w:rsid w:val="001820AB"/>
    <w:rsid w:val="001B40F6"/>
    <w:rsid w:val="001B4335"/>
    <w:rsid w:val="001C44DD"/>
    <w:rsid w:val="001E1EFD"/>
    <w:rsid w:val="001E5BB6"/>
    <w:rsid w:val="001F2B77"/>
    <w:rsid w:val="00211FDE"/>
    <w:rsid w:val="002163BA"/>
    <w:rsid w:val="00225A29"/>
    <w:rsid w:val="00226CEE"/>
    <w:rsid w:val="0025432C"/>
    <w:rsid w:val="00270EC0"/>
    <w:rsid w:val="002840F9"/>
    <w:rsid w:val="002948B7"/>
    <w:rsid w:val="002A7081"/>
    <w:rsid w:val="002C1232"/>
    <w:rsid w:val="002D098C"/>
    <w:rsid w:val="002D43B6"/>
    <w:rsid w:val="002E2C5A"/>
    <w:rsid w:val="002E5DD1"/>
    <w:rsid w:val="0031521D"/>
    <w:rsid w:val="003507EE"/>
    <w:rsid w:val="003839CD"/>
    <w:rsid w:val="00385260"/>
    <w:rsid w:val="003904BD"/>
    <w:rsid w:val="00392EAC"/>
    <w:rsid w:val="003A50FA"/>
    <w:rsid w:val="003B693C"/>
    <w:rsid w:val="003C4659"/>
    <w:rsid w:val="003C4905"/>
    <w:rsid w:val="003F5EA5"/>
    <w:rsid w:val="00447D86"/>
    <w:rsid w:val="004558E6"/>
    <w:rsid w:val="004578E7"/>
    <w:rsid w:val="00480BDB"/>
    <w:rsid w:val="004865C8"/>
    <w:rsid w:val="0049027A"/>
    <w:rsid w:val="00496531"/>
    <w:rsid w:val="004A7BD2"/>
    <w:rsid w:val="004B2723"/>
    <w:rsid w:val="004B36F0"/>
    <w:rsid w:val="004E22B8"/>
    <w:rsid w:val="0050238F"/>
    <w:rsid w:val="0052653C"/>
    <w:rsid w:val="00552F40"/>
    <w:rsid w:val="00561437"/>
    <w:rsid w:val="00581A07"/>
    <w:rsid w:val="00584207"/>
    <w:rsid w:val="00593534"/>
    <w:rsid w:val="005E3765"/>
    <w:rsid w:val="005F452D"/>
    <w:rsid w:val="005F5C52"/>
    <w:rsid w:val="00600606"/>
    <w:rsid w:val="0062308B"/>
    <w:rsid w:val="00655694"/>
    <w:rsid w:val="006662D6"/>
    <w:rsid w:val="00690E54"/>
    <w:rsid w:val="0069749C"/>
    <w:rsid w:val="006B22E3"/>
    <w:rsid w:val="006B782C"/>
    <w:rsid w:val="006D185C"/>
    <w:rsid w:val="006D1C9C"/>
    <w:rsid w:val="006F68A7"/>
    <w:rsid w:val="0070433A"/>
    <w:rsid w:val="00706E9D"/>
    <w:rsid w:val="00730E1D"/>
    <w:rsid w:val="00732377"/>
    <w:rsid w:val="007420F6"/>
    <w:rsid w:val="007A0152"/>
    <w:rsid w:val="007A0AD1"/>
    <w:rsid w:val="007A257E"/>
    <w:rsid w:val="007B0104"/>
    <w:rsid w:val="007B058C"/>
    <w:rsid w:val="007D2EBF"/>
    <w:rsid w:val="007E1AAE"/>
    <w:rsid w:val="007E5AAC"/>
    <w:rsid w:val="007E7D90"/>
    <w:rsid w:val="007F320F"/>
    <w:rsid w:val="008051E6"/>
    <w:rsid w:val="008431B3"/>
    <w:rsid w:val="0085699C"/>
    <w:rsid w:val="0086539B"/>
    <w:rsid w:val="00876011"/>
    <w:rsid w:val="00880C9C"/>
    <w:rsid w:val="008872E1"/>
    <w:rsid w:val="00892689"/>
    <w:rsid w:val="008A18AA"/>
    <w:rsid w:val="008C6469"/>
    <w:rsid w:val="0090137F"/>
    <w:rsid w:val="00910014"/>
    <w:rsid w:val="00926439"/>
    <w:rsid w:val="00942BF9"/>
    <w:rsid w:val="00950F60"/>
    <w:rsid w:val="009855E8"/>
    <w:rsid w:val="0099787C"/>
    <w:rsid w:val="00A047CC"/>
    <w:rsid w:val="00A328AF"/>
    <w:rsid w:val="00A341FD"/>
    <w:rsid w:val="00A371CA"/>
    <w:rsid w:val="00A50440"/>
    <w:rsid w:val="00A618DC"/>
    <w:rsid w:val="00A91B27"/>
    <w:rsid w:val="00AA7518"/>
    <w:rsid w:val="00AD584C"/>
    <w:rsid w:val="00AF1BC2"/>
    <w:rsid w:val="00B42641"/>
    <w:rsid w:val="00B42A50"/>
    <w:rsid w:val="00B529EF"/>
    <w:rsid w:val="00B84322"/>
    <w:rsid w:val="00B848E5"/>
    <w:rsid w:val="00B92FD5"/>
    <w:rsid w:val="00B96252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12C9A"/>
    <w:rsid w:val="00C2262B"/>
    <w:rsid w:val="00C628BA"/>
    <w:rsid w:val="00C714FA"/>
    <w:rsid w:val="00C83BDE"/>
    <w:rsid w:val="00C84EF6"/>
    <w:rsid w:val="00C87D6D"/>
    <w:rsid w:val="00CA0B1D"/>
    <w:rsid w:val="00CB14B8"/>
    <w:rsid w:val="00CB53AB"/>
    <w:rsid w:val="00CC4814"/>
    <w:rsid w:val="00CC5CFC"/>
    <w:rsid w:val="00CE52FB"/>
    <w:rsid w:val="00D01B09"/>
    <w:rsid w:val="00D066BE"/>
    <w:rsid w:val="00D17DAE"/>
    <w:rsid w:val="00D626B8"/>
    <w:rsid w:val="00D92CC4"/>
    <w:rsid w:val="00DB0F50"/>
    <w:rsid w:val="00DB67F1"/>
    <w:rsid w:val="00DD474D"/>
    <w:rsid w:val="00DE0698"/>
    <w:rsid w:val="00DF35AB"/>
    <w:rsid w:val="00E06904"/>
    <w:rsid w:val="00E6263A"/>
    <w:rsid w:val="00E674F4"/>
    <w:rsid w:val="00E826D7"/>
    <w:rsid w:val="00E869D4"/>
    <w:rsid w:val="00EF4012"/>
    <w:rsid w:val="00F175D7"/>
    <w:rsid w:val="00F3257E"/>
    <w:rsid w:val="00F3309D"/>
    <w:rsid w:val="00F429F2"/>
    <w:rsid w:val="00F450F2"/>
    <w:rsid w:val="00F45A11"/>
    <w:rsid w:val="00F52217"/>
    <w:rsid w:val="00F73A05"/>
    <w:rsid w:val="00F74414"/>
    <w:rsid w:val="00FC66E7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A229-A892-4109-9CC4-B0B9CA1F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5T11:06:00Z</dcterms:created>
  <dc:creator>Nerijus Stukėnas</dc:creator>
  <cp:lastModifiedBy>Mantas Kerdokas</cp:lastModifiedBy>
  <cp:lastPrinted>2018-03-06T09:27:00Z</cp:lastPrinted>
  <dcterms:modified xsi:type="dcterms:W3CDTF">2018-11-05T11:06:00Z</dcterms:modified>
  <cp:revision>2</cp:revision>
</cp:coreProperties>
</file>